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FECC" w14:textId="59B83208" w:rsidR="00220BDA" w:rsidRDefault="00220BDA" w:rsidP="006939A8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0A6437F3" w14:textId="41C30CFD" w:rsidR="001B4797" w:rsidRDefault="001B4797" w:rsidP="006939A8">
      <w:pPr>
        <w:spacing w:after="0" w:line="240" w:lineRule="auto"/>
        <w:jc w:val="center"/>
        <w:rPr>
          <w:rFonts w:ascii="Verdana" w:hAnsi="Verdana"/>
        </w:rPr>
      </w:pPr>
    </w:p>
    <w:p w14:paraId="2E2F3E9F" w14:textId="5DFE3CCE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I</w:t>
      </w:r>
      <w:r w:rsidR="001B6B15">
        <w:rPr>
          <w:rFonts w:ascii="Verdana" w:hAnsi="Verdana"/>
        </w:rPr>
        <w:t>I</w:t>
      </w:r>
    </w:p>
    <w:p w14:paraId="658222E4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C81697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BB7852C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14:paraId="6A7CB064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r w:rsidR="00404426" w:rsidRPr="00DB0318">
        <w:rPr>
          <w:rFonts w:ascii="Verdana" w:hAnsi="Verdana"/>
          <w:b/>
        </w:rPr>
        <w:t>D</w:t>
      </w:r>
      <w:r w:rsidR="00DB0318">
        <w:rPr>
          <w:rFonts w:ascii="Verdana" w:hAnsi="Verdana"/>
          <w:b/>
        </w:rPr>
        <w:t>IS</w:t>
      </w:r>
      <w:r w:rsidR="00404426" w:rsidRPr="00DB0318">
        <w:rPr>
          <w:rFonts w:ascii="Verdana" w:hAnsi="Verdana"/>
          <w:b/>
        </w:rPr>
        <w:t xml:space="preserve">CENTES </w:t>
      </w:r>
      <w:r w:rsidR="00DB0318">
        <w:rPr>
          <w:rFonts w:ascii="Verdana" w:hAnsi="Verdana"/>
          <w:b/>
        </w:rPr>
        <w:t xml:space="preserve">DE </w:t>
      </w:r>
      <w:r w:rsidR="00404426" w:rsidRPr="00DB0318">
        <w:rPr>
          <w:rFonts w:ascii="Verdana" w:hAnsi="Verdana"/>
          <w:b/>
        </w:rPr>
        <w:t>GRADUAÇÃO</w:t>
      </w:r>
    </w:p>
    <w:p w14:paraId="4C87CA23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10628A71" w14:textId="77777777"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14:paraId="2F65CFD8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6FE34D2F" w14:textId="23F3AB9D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Agroveterinárias – CAV</w:t>
      </w:r>
      <w:r w:rsidR="00DB0318" w:rsidRPr="00DB0318">
        <w:rPr>
          <w:rFonts w:ascii="Verdana" w:hAnsi="Verdana"/>
        </w:rPr>
        <w:t>,</w:t>
      </w:r>
      <w:r w:rsidRPr="00DB0318">
        <w:rPr>
          <w:rFonts w:ascii="Verdana" w:hAnsi="Verdana"/>
        </w:rPr>
        <w:t xml:space="preserve"> no</w:t>
      </w:r>
      <w:r w:rsidR="00404426" w:rsidRPr="00DB031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61521922"/>
          <w:placeholder>
            <w:docPart w:val="DefaultPlaceholder_1081868575"/>
          </w:placeholder>
          <w:showingPlcHdr/>
          <w:comboBox>
            <w:listItem w:value="Escolher um item."/>
            <w:listItem w:displayText="Departamento de Agronomia" w:value="Departamento de Agronomia"/>
            <w:listItem w:displayText="Departamento de Engenharia Ambiental e Sanitária" w:value="Departamento de Engenharia Ambiental e Sanitária"/>
            <w:listItem w:displayText="Departamento de Engenharia Florestal" w:value="Departamento de Engenharia Florestal"/>
            <w:listItem w:displayText="Departamento de Solos e Recursos Naturais" w:value="Departamento de Solos e Recursos Naturais"/>
            <w:listItem w:displayText="Departamento de Medicina Veterinária " w:value="Departamento de Medicina Veterinária "/>
            <w:listItem w:displayText="Departamento de Produção Animal e Alimentos" w:value="Departamento de Produção Animal e Alimentos"/>
            <w:listItem w:displayText="Conselho de Centro - CONCECAV" w:value="Conselho de Centro - CONCECAV"/>
            <w:listItem w:displayText="Conselho Universitário - CONSUNI" w:value="Conselho Universitário - CONSUNI"/>
          </w:comboBox>
        </w:sdtPr>
        <w:sdtEndPr/>
        <w:sdtContent>
          <w:r w:rsidR="00572F94" w:rsidRPr="00DB0318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D60F0B">
        <w:rPr>
          <w:rFonts w:ascii="Verdana" w:hAnsi="Verdana"/>
          <w:b/>
        </w:rPr>
        <w:t>0</w:t>
      </w:r>
      <w:r w:rsidR="00220BDA">
        <w:rPr>
          <w:rFonts w:ascii="Verdana" w:hAnsi="Verdana"/>
          <w:b/>
        </w:rPr>
        <w:t>92</w:t>
      </w:r>
      <w:r w:rsidR="00D565F9" w:rsidRPr="00931BA4">
        <w:rPr>
          <w:rFonts w:ascii="Verdana" w:hAnsi="Verdana"/>
          <w:b/>
        </w:rPr>
        <w:t>/202</w:t>
      </w:r>
      <w:r w:rsidR="00A65A6B">
        <w:rPr>
          <w:rFonts w:ascii="Verdana" w:hAnsi="Verdana"/>
          <w:b/>
        </w:rPr>
        <w:t>3</w:t>
      </w:r>
      <w:r w:rsidRPr="00DB0318">
        <w:rPr>
          <w:rFonts w:ascii="Verdana" w:hAnsi="Verdana"/>
        </w:rPr>
        <w:t>.</w:t>
      </w:r>
    </w:p>
    <w:p w14:paraId="7E14FB5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05FBD8DC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14:paraId="29BB1AB5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483121696"/>
          <w:placeholder>
            <w:docPart w:val="F8003CD1AC4E4CB4B89DC487068872AB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9FC60BB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787200823"/>
          <w:placeholder>
            <w:docPart w:val="8E2906919E5144AD89E017A7F39AB6BB"/>
          </w:placeholder>
          <w:showingPlcHdr/>
          <w:text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17AAA5" w14:textId="77777777" w:rsidR="006939A8" w:rsidRPr="00DB0318" w:rsidRDefault="00DB0318" w:rsidP="006939A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50FA4512" w14:textId="77777777" w:rsidR="00DB0318" w:rsidRPr="00DB0318" w:rsidRDefault="00DB0318" w:rsidP="006939A8">
      <w:pPr>
        <w:spacing w:after="0" w:line="240" w:lineRule="auto"/>
        <w:rPr>
          <w:rFonts w:ascii="Verdana" w:hAnsi="Verdana"/>
        </w:rPr>
      </w:pPr>
    </w:p>
    <w:p w14:paraId="2C38A82B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149851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95936022"/>
          <w:placeholder>
            <w:docPart w:val="5E2B4D529782417AB607E8897F057A35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32734B4A" w14:textId="77777777"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985824456"/>
          <w:placeholder>
            <w:docPart w:val="C4068BEB0E434516B3863BD7794D7E4C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14:paraId="0C1C33B2" w14:textId="77777777"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30F7F707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33CC8655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484A4CF6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65774A4A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2C69D951" w14:textId="77777777"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14:paraId="73C2C97F" w14:textId="77777777" w:rsidR="006939A8" w:rsidRDefault="006939A8" w:rsidP="006939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  <w:sz w:val="24"/>
            <w:szCs w:val="24"/>
          </w:rPr>
          <w:id w:val="-130523356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0318" w:rsidRPr="00B60313">
            <w:rPr>
              <w:rStyle w:val="TextodoEspaoReservado"/>
            </w:rPr>
            <w:t>Clique aqui para inserir uma data.</w:t>
          </w:r>
        </w:sdtContent>
      </w:sdt>
    </w:p>
    <w:p w14:paraId="5D957321" w14:textId="77777777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96EAF13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63F4FEF" w14:textId="77777777"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8F549F" w14:paraId="289E9941" w14:textId="77777777" w:rsidTr="008D10BC">
        <w:tc>
          <w:tcPr>
            <w:tcW w:w="9779" w:type="dxa"/>
            <w:shd w:val="clear" w:color="auto" w:fill="auto"/>
          </w:tcPr>
          <w:p w14:paraId="35EA4A1C" w14:textId="77777777" w:rsidR="00DB0318" w:rsidRPr="008F549F" w:rsidRDefault="00DB0318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8F549F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7829D62E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Preencher os dados </w:t>
            </w:r>
            <w:r w:rsidR="00215D69">
              <w:rPr>
                <w:rFonts w:ascii="Verdana" w:hAnsi="Verdana"/>
                <w:sz w:val="20"/>
              </w:rPr>
              <w:t xml:space="preserve">solicitados no Anexo </w:t>
            </w:r>
            <w:r w:rsidRPr="008F549F">
              <w:rPr>
                <w:rFonts w:ascii="Verdana" w:hAnsi="Verdana"/>
                <w:sz w:val="20"/>
              </w:rPr>
              <w:t>I</w:t>
            </w:r>
            <w:r w:rsidR="00507B66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>I</w:t>
            </w:r>
            <w:r w:rsidRPr="008F549F">
              <w:rPr>
                <w:rFonts w:ascii="Verdana" w:hAnsi="Verdana"/>
                <w:sz w:val="20"/>
              </w:rPr>
              <w:t>, conforme Edital.</w:t>
            </w:r>
          </w:p>
          <w:p w14:paraId="780AA3E2" w14:textId="77777777"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</w:t>
            </w:r>
            <w:r w:rsidRPr="008F549F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8F549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 chapa</w:t>
            </w:r>
            <w:r w:rsidRPr="008F549F">
              <w:rPr>
                <w:rFonts w:ascii="Verdana" w:hAnsi="Verdana"/>
                <w:sz w:val="20"/>
              </w:rPr>
              <w:t xml:space="preserve"> (titular e suplente).</w:t>
            </w:r>
          </w:p>
          <w:p w14:paraId="4B3E1B00" w14:textId="0E42D2C4" w:rsidR="00DB0318" w:rsidRPr="008F549F" w:rsidRDefault="00DB0318" w:rsidP="0059776A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Enviar por e-mail para o </w:t>
            </w:r>
            <w:r w:rsidRPr="008F549F">
              <w:rPr>
                <w:rFonts w:ascii="Verdana" w:hAnsi="Verdana"/>
                <w:b/>
                <w:bCs/>
                <w:sz w:val="20"/>
              </w:rPr>
              <w:t>endereço eletrônico dg.</w:t>
            </w:r>
            <w:r>
              <w:rPr>
                <w:rFonts w:ascii="Verdana" w:hAnsi="Verdana"/>
                <w:b/>
                <w:bCs/>
                <w:sz w:val="20"/>
              </w:rPr>
              <w:t>cav</w:t>
            </w:r>
            <w:r w:rsidRPr="008F549F">
              <w:rPr>
                <w:rFonts w:ascii="Verdana" w:hAnsi="Verdana"/>
                <w:b/>
                <w:bCs/>
                <w:sz w:val="20"/>
              </w:rPr>
              <w:t>@udesc.br,</w:t>
            </w:r>
            <w:r w:rsidRPr="008F549F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 w:rsidR="00A65A6B">
              <w:rPr>
                <w:rFonts w:ascii="Verdana" w:hAnsi="Verdana"/>
                <w:sz w:val="20"/>
              </w:rPr>
              <w:t xml:space="preserve">Conselho Universitário - CONSUNI </w:t>
            </w:r>
            <w:r w:rsidR="00A65A6B" w:rsidRPr="00A65A6B">
              <w:rPr>
                <w:rFonts w:ascii="Verdana" w:hAnsi="Verdana"/>
                <w:i/>
                <w:sz w:val="20"/>
              </w:rPr>
              <w:t>ou</w:t>
            </w:r>
            <w:r w:rsidR="00A65A6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onselho de Centro - CONCECAV </w:t>
            </w:r>
            <w:r w:rsidRPr="00A65A6B">
              <w:rPr>
                <w:rFonts w:ascii="Verdana" w:hAnsi="Verdana"/>
                <w:i/>
                <w:sz w:val="20"/>
              </w:rPr>
              <w:t>ou</w:t>
            </w:r>
            <w:r>
              <w:rPr>
                <w:rFonts w:ascii="Verdana" w:hAnsi="Verdana"/>
                <w:sz w:val="20"/>
              </w:rPr>
              <w:t xml:space="preserve"> Departamento</w:t>
            </w:r>
            <w:r w:rsidR="00572F94">
              <w:rPr>
                <w:rFonts w:ascii="Verdana" w:hAnsi="Verdana"/>
                <w:sz w:val="20"/>
              </w:rPr>
              <w:t xml:space="preserve"> </w:t>
            </w:r>
            <w:r w:rsidR="00572F94" w:rsidRPr="001B6B15">
              <w:rPr>
                <w:rFonts w:ascii="Verdana" w:hAnsi="Verdana"/>
                <w:bCs/>
                <w:color w:val="000000"/>
                <w:sz w:val="20"/>
              </w:rPr>
              <w:t>(escolher Departamento)</w:t>
            </w:r>
            <w:r w:rsidR="00572F94">
              <w:rPr>
                <w:rFonts w:ascii="Verdana" w:hAnsi="Verdana"/>
                <w:bCs/>
                <w:color w:val="000000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549F">
              <w:rPr>
                <w:rFonts w:ascii="Verdana" w:hAnsi="Verdana"/>
                <w:sz w:val="20"/>
              </w:rPr>
              <w:t>no corpo do e-mail.</w:t>
            </w:r>
          </w:p>
        </w:tc>
      </w:tr>
    </w:tbl>
    <w:p w14:paraId="47AE7DB5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</w:p>
    <w:sectPr w:rsidR="00621D0B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496F" w14:textId="77777777" w:rsidR="008D1104" w:rsidRDefault="008D1104" w:rsidP="00246156">
      <w:pPr>
        <w:spacing w:after="0" w:line="240" w:lineRule="auto"/>
      </w:pPr>
      <w:r>
        <w:separator/>
      </w:r>
    </w:p>
  </w:endnote>
  <w:endnote w:type="continuationSeparator" w:id="0">
    <w:p w14:paraId="12C87C00" w14:textId="77777777" w:rsidR="008D1104" w:rsidRDefault="008D1104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9FB0" w14:textId="77777777" w:rsidR="008D1104" w:rsidRDefault="008D1104" w:rsidP="00246156">
      <w:pPr>
        <w:spacing w:after="0" w:line="240" w:lineRule="auto"/>
      </w:pPr>
      <w:r>
        <w:separator/>
      </w:r>
    </w:p>
  </w:footnote>
  <w:footnote w:type="continuationSeparator" w:id="0">
    <w:p w14:paraId="3CA73554" w14:textId="77777777" w:rsidR="008D1104" w:rsidRDefault="008D1104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29F4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348682EC"/>
    <w:lvl w:ilvl="0" w:tplc="261C5588">
      <w:start w:val="1"/>
      <w:numFmt w:val="upperRoman"/>
      <w:lvlText w:val="%1)"/>
      <w:lvlJc w:val="left"/>
      <w:pPr>
        <w:ind w:left="1428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9454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2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49CA591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643E28E4"/>
    <w:lvl w:ilvl="0" w:tplc="3594CF4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7D903F4C"/>
    <w:multiLevelType w:val="hybridMultilevel"/>
    <w:tmpl w:val="D0F85AA8"/>
    <w:lvl w:ilvl="0" w:tplc="2D987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1AA7"/>
    <w:rsid w:val="00040C61"/>
    <w:rsid w:val="000421A0"/>
    <w:rsid w:val="00055E27"/>
    <w:rsid w:val="000679FF"/>
    <w:rsid w:val="0007682F"/>
    <w:rsid w:val="00082076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4797"/>
    <w:rsid w:val="001B6B15"/>
    <w:rsid w:val="001C77B2"/>
    <w:rsid w:val="001D74FF"/>
    <w:rsid w:val="001E4985"/>
    <w:rsid w:val="001F32D8"/>
    <w:rsid w:val="001F61A6"/>
    <w:rsid w:val="002103DF"/>
    <w:rsid w:val="0021423E"/>
    <w:rsid w:val="00215D69"/>
    <w:rsid w:val="00217D0D"/>
    <w:rsid w:val="00220BDA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0C1A"/>
    <w:rsid w:val="0054235D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02108"/>
    <w:rsid w:val="00606AE2"/>
    <w:rsid w:val="00610AFD"/>
    <w:rsid w:val="006110DE"/>
    <w:rsid w:val="00615FF9"/>
    <w:rsid w:val="00621D0B"/>
    <w:rsid w:val="00630105"/>
    <w:rsid w:val="00630635"/>
    <w:rsid w:val="00656B2A"/>
    <w:rsid w:val="00682A2B"/>
    <w:rsid w:val="006836E8"/>
    <w:rsid w:val="00690C04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6F5CCF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1104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95E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41D9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33D1"/>
    <w:rsid w:val="00D565F9"/>
    <w:rsid w:val="00D57D44"/>
    <w:rsid w:val="00D60F0B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6B72"/>
    <w:rsid w:val="00F07BA1"/>
    <w:rsid w:val="00F07C6A"/>
    <w:rsid w:val="00F110C7"/>
    <w:rsid w:val="00F11E9F"/>
    <w:rsid w:val="00F1548E"/>
    <w:rsid w:val="00F16E3B"/>
    <w:rsid w:val="00F338A4"/>
    <w:rsid w:val="00F46AFD"/>
    <w:rsid w:val="00F5381C"/>
    <w:rsid w:val="00F646BA"/>
    <w:rsid w:val="00F67364"/>
    <w:rsid w:val="00F70726"/>
    <w:rsid w:val="00F71A6A"/>
    <w:rsid w:val="00F724CC"/>
    <w:rsid w:val="00F72BB5"/>
    <w:rsid w:val="00F8313C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03CD1AC4E4CB4B89DC4870688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6889-CEC5-4A9A-AF1A-5AC6680388DD}"/>
      </w:docPartPr>
      <w:docPartBody>
        <w:p w:rsidR="0058267F" w:rsidRDefault="0014650F" w:rsidP="0014650F">
          <w:pPr>
            <w:pStyle w:val="F8003CD1AC4E4CB4B89DC487068872A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906919E5144AD89E017A7F39A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7EF2-0A41-4E4B-BC42-D4C0767B6C31}"/>
      </w:docPartPr>
      <w:docPartBody>
        <w:p w:rsidR="0058267F" w:rsidRDefault="0014650F" w:rsidP="0014650F">
          <w:pPr>
            <w:pStyle w:val="8E2906919E5144AD89E017A7F39AB6BB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B4D529782417AB607E8897F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6F5B7-FF3C-42A3-AF06-316383387D14}"/>
      </w:docPartPr>
      <w:docPartBody>
        <w:p w:rsidR="0058267F" w:rsidRDefault="0014650F" w:rsidP="0014650F">
          <w:pPr>
            <w:pStyle w:val="5E2B4D529782417AB607E8897F057A35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68BEB0E434516B3863BD7794D7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0C5F5-42CF-46B5-8037-ED9FD5540CEF}"/>
      </w:docPartPr>
      <w:docPartBody>
        <w:p w:rsidR="0058267F" w:rsidRDefault="0014650F" w:rsidP="0014650F">
          <w:pPr>
            <w:pStyle w:val="C4068BEB0E434516B3863BD7794D7E4C4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AFE20-611C-4B09-B50B-39C6A7AE5AB4}"/>
      </w:docPartPr>
      <w:docPartBody>
        <w:p w:rsidR="00EA1114" w:rsidRDefault="0014650F" w:rsidP="0014650F">
          <w:pPr>
            <w:pStyle w:val="DefaultPlaceholder10818685762"/>
          </w:pPr>
          <w:r w:rsidRPr="00B603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0A4A-C6AA-4109-BD95-C81ACF689C9B}"/>
      </w:docPartPr>
      <w:docPartBody>
        <w:p w:rsidR="00EA1114" w:rsidRDefault="0014650F" w:rsidP="0014650F">
          <w:pPr>
            <w:pStyle w:val="DefaultPlaceholder10818685752"/>
          </w:pPr>
          <w:r w:rsidRPr="00DB031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18413B"/>
    <w:rsid w:val="002618D5"/>
    <w:rsid w:val="00320C16"/>
    <w:rsid w:val="003440B0"/>
    <w:rsid w:val="003538B4"/>
    <w:rsid w:val="0035453E"/>
    <w:rsid w:val="003B4BEE"/>
    <w:rsid w:val="0048744C"/>
    <w:rsid w:val="00491C53"/>
    <w:rsid w:val="0049582C"/>
    <w:rsid w:val="005564EE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3A84"/>
    <w:rsid w:val="00933EF7"/>
    <w:rsid w:val="009A40CD"/>
    <w:rsid w:val="009C6E6F"/>
    <w:rsid w:val="009E6B3E"/>
    <w:rsid w:val="00AA62DC"/>
    <w:rsid w:val="00AE2205"/>
    <w:rsid w:val="00BA5F04"/>
    <w:rsid w:val="00C3783B"/>
    <w:rsid w:val="00CA367A"/>
    <w:rsid w:val="00CC4EBC"/>
    <w:rsid w:val="00E5014F"/>
    <w:rsid w:val="00E5180B"/>
    <w:rsid w:val="00E74C19"/>
    <w:rsid w:val="00EA1114"/>
    <w:rsid w:val="00F6647D"/>
    <w:rsid w:val="00FA1D69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D029-BF02-46F6-B050-A854EC71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8-29T17:30:00Z</cp:lastPrinted>
  <dcterms:created xsi:type="dcterms:W3CDTF">2023-11-14T14:51:00Z</dcterms:created>
  <dcterms:modified xsi:type="dcterms:W3CDTF">2023-11-14T14:52:00Z</dcterms:modified>
</cp:coreProperties>
</file>